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8946" w14:textId="4AA590A2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878B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2 </w:t>
      </w:r>
    </w:p>
    <w:p w14:paraId="67335F15" w14:textId="4CAA7470" w:rsidR="003F6A26" w:rsidRPr="009813EE" w:rsidRDefault="003F6A26" w:rsidP="003F6A26">
      <w:pPr>
        <w:pStyle w:val="a3"/>
        <w:jc w:val="right"/>
        <w:rPr>
          <w:b w:val="0"/>
          <w:sz w:val="24"/>
          <w:szCs w:val="24"/>
        </w:rPr>
      </w:pPr>
      <w:r w:rsidRPr="009813EE">
        <w:rPr>
          <w:b w:val="0"/>
          <w:sz w:val="24"/>
          <w:szCs w:val="24"/>
        </w:rPr>
        <w:t>к закупочной документации</w:t>
      </w:r>
    </w:p>
    <w:p w14:paraId="4241C182" w14:textId="1478B105" w:rsidR="006878B1" w:rsidRPr="009813EE" w:rsidRDefault="006878B1" w:rsidP="003F6A26">
      <w:pPr>
        <w:pStyle w:val="a3"/>
        <w:jc w:val="right"/>
        <w:rPr>
          <w:b w:val="0"/>
          <w:sz w:val="24"/>
          <w:szCs w:val="24"/>
        </w:rPr>
      </w:pPr>
      <w:r w:rsidRPr="009813EE">
        <w:rPr>
          <w:b w:val="0"/>
          <w:sz w:val="24"/>
          <w:szCs w:val="24"/>
        </w:rPr>
        <w:t>к проведению запроса предложений</w:t>
      </w:r>
    </w:p>
    <w:p w14:paraId="49BCEC57" w14:textId="77777777" w:rsidR="003F6A26" w:rsidRDefault="003F6A26" w:rsidP="00EE42FC">
      <w:pPr>
        <w:pStyle w:val="a3"/>
        <w:rPr>
          <w:sz w:val="24"/>
          <w:szCs w:val="24"/>
        </w:rPr>
      </w:pPr>
    </w:p>
    <w:p w14:paraId="4C7C5FF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2DCBE4AB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</w:t>
      </w:r>
      <w:r w:rsidR="009D75BC">
        <w:rPr>
          <w:sz w:val="24"/>
          <w:szCs w:val="24"/>
        </w:rPr>
        <w:t>2</w:t>
      </w:r>
      <w:r w:rsidRPr="0043609D">
        <w:rPr>
          <w:sz w:val="24"/>
          <w:szCs w:val="24"/>
        </w:rPr>
        <w:t xml:space="preserve">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446EB36D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</w:t>
      </w:r>
      <w:r w:rsidR="009D75BC">
        <w:rPr>
          <w:sz w:val="24"/>
          <w:szCs w:val="24"/>
        </w:rPr>
        <w:t>2</w:t>
      </w:r>
      <w:r w:rsidR="007C46A7">
        <w:rPr>
          <w:sz w:val="24"/>
          <w:szCs w:val="24"/>
        </w:rPr>
        <w:t xml:space="preserve">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48983CBE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345240">
        <w:rPr>
          <w:sz w:val="24"/>
          <w:szCs w:val="24"/>
        </w:rPr>
        <w:t xml:space="preserve">горюче-смазочные материалы (ГСМ) </w:t>
      </w:r>
      <w:r w:rsidR="007C46A7">
        <w:rPr>
          <w:sz w:val="24"/>
          <w:szCs w:val="24"/>
        </w:rPr>
        <w:t xml:space="preserve">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4DB1A21D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 xml:space="preserve">составляет </w:t>
      </w:r>
      <w:r w:rsidR="00A71848">
        <w:rPr>
          <w:sz w:val="24"/>
          <w:szCs w:val="24"/>
        </w:rPr>
        <w:t>_____</w:t>
      </w:r>
      <w:r w:rsidR="00345240">
        <w:rPr>
          <w:sz w:val="24"/>
          <w:szCs w:val="24"/>
        </w:rPr>
        <w:t>_____</w:t>
      </w:r>
      <w:r w:rsidR="00A71848">
        <w:rPr>
          <w:sz w:val="24"/>
          <w:szCs w:val="24"/>
        </w:rPr>
        <w:t>_____</w:t>
      </w:r>
      <w:r w:rsidR="00EE42FC" w:rsidRPr="00A71848">
        <w:rPr>
          <w:sz w:val="24"/>
          <w:szCs w:val="24"/>
        </w:rPr>
        <w:t xml:space="preserve"> (</w:t>
      </w:r>
      <w:r w:rsidR="00A71848">
        <w:rPr>
          <w:sz w:val="24"/>
          <w:szCs w:val="24"/>
        </w:rPr>
        <w:t>_________________</w:t>
      </w:r>
      <w:r w:rsidR="00EE42FC" w:rsidRPr="00A71848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</w:t>
      </w:r>
      <w:r w:rsidR="009D75BC">
        <w:rPr>
          <w:sz w:val="24"/>
          <w:szCs w:val="24"/>
        </w:rPr>
        <w:t>2</w:t>
      </w:r>
      <w:r w:rsidR="00EE42FC" w:rsidRPr="00A71848">
        <w:rPr>
          <w:sz w:val="24"/>
          <w:szCs w:val="24"/>
        </w:rPr>
        <w:t xml:space="preserve">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74780699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77777777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C02BB2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7E4D6E02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1E04DD84" w14:textId="77777777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452475">
        <w:rPr>
          <w:sz w:val="24"/>
          <w:szCs w:val="24"/>
        </w:rPr>
        <w:t xml:space="preserve">бензина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3BB2E612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59312790" w14:textId="77777777" w:rsidR="008C6780" w:rsidRPr="00A71848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3.</w:t>
      </w:r>
      <w:r w:rsidR="008C6780" w:rsidRPr="00A71848">
        <w:rPr>
          <w:sz w:val="24"/>
          <w:szCs w:val="24"/>
        </w:rPr>
        <w:t xml:space="preserve"> Продавец отпускает Покупателю </w:t>
      </w:r>
      <w:r w:rsidR="000A2123" w:rsidRPr="00A71848">
        <w:rPr>
          <w:sz w:val="24"/>
          <w:szCs w:val="24"/>
        </w:rPr>
        <w:t xml:space="preserve">бензин </w:t>
      </w:r>
      <w:r w:rsidR="008C6780" w:rsidRPr="00A71848">
        <w:rPr>
          <w:sz w:val="24"/>
          <w:szCs w:val="24"/>
        </w:rPr>
        <w:t xml:space="preserve">по талонам </w:t>
      </w:r>
      <w:r w:rsidR="00451B7D" w:rsidRPr="00A71848">
        <w:rPr>
          <w:sz w:val="24"/>
          <w:szCs w:val="24"/>
        </w:rPr>
        <w:t>круглосуточно на всех автозаправочных станциях Продавца</w:t>
      </w:r>
      <w:r w:rsidR="008C6780" w:rsidRPr="00A71848">
        <w:rPr>
          <w:sz w:val="24"/>
          <w:szCs w:val="24"/>
        </w:rPr>
        <w:t>.</w:t>
      </w:r>
    </w:p>
    <w:p w14:paraId="4DC7B626" w14:textId="77777777" w:rsidR="008C6780" w:rsidRPr="00A71848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4.</w:t>
      </w:r>
      <w:r w:rsidR="008C6780" w:rsidRPr="00A71848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proofErr w:type="gramStart"/>
      <w:r w:rsidR="008C6780" w:rsidRPr="00A71848">
        <w:rPr>
          <w:sz w:val="24"/>
          <w:szCs w:val="24"/>
        </w:rPr>
        <w:t>до моменты</w:t>
      </w:r>
      <w:proofErr w:type="gramEnd"/>
      <w:r w:rsidR="008C6780" w:rsidRPr="00A71848">
        <w:rPr>
          <w:sz w:val="24"/>
          <w:szCs w:val="24"/>
        </w:rPr>
        <w:t xml:space="preserve"> </w:t>
      </w:r>
      <w:proofErr w:type="spellStart"/>
      <w:r w:rsidR="00451B7D" w:rsidRPr="00A71848">
        <w:rPr>
          <w:sz w:val="24"/>
          <w:szCs w:val="24"/>
        </w:rPr>
        <w:t>от</w:t>
      </w:r>
      <w:r w:rsidR="006C587C" w:rsidRPr="00A71848">
        <w:rPr>
          <w:sz w:val="24"/>
          <w:szCs w:val="24"/>
        </w:rPr>
        <w:t>о</w:t>
      </w:r>
      <w:r w:rsidR="00451B7D" w:rsidRPr="00A71848">
        <w:rPr>
          <w:sz w:val="24"/>
          <w:szCs w:val="24"/>
        </w:rPr>
        <w:t>варивания</w:t>
      </w:r>
      <w:proofErr w:type="spellEnd"/>
      <w:r w:rsidR="008C6780" w:rsidRPr="00A71848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14:paraId="01A3ACCB" w14:textId="55C28E05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371118" w:rsidRPr="00A71848">
        <w:rPr>
          <w:sz w:val="24"/>
          <w:szCs w:val="24"/>
        </w:rPr>
        <w:t>5</w:t>
      </w:r>
      <w:r w:rsidR="008C6780" w:rsidRPr="00A71848">
        <w:rPr>
          <w:sz w:val="24"/>
          <w:szCs w:val="24"/>
        </w:rPr>
        <w:t xml:space="preserve">. Право собственности на </w:t>
      </w:r>
      <w:r w:rsidR="00FC15F4" w:rsidRPr="00A71848">
        <w:rPr>
          <w:sz w:val="24"/>
          <w:szCs w:val="24"/>
        </w:rPr>
        <w:t>Товар</w:t>
      </w:r>
      <w:r w:rsidR="00452475" w:rsidRPr="00A71848">
        <w:rPr>
          <w:sz w:val="24"/>
          <w:szCs w:val="24"/>
        </w:rPr>
        <w:t xml:space="preserve"> </w:t>
      </w:r>
      <w:r w:rsidR="008C6780" w:rsidRPr="00A71848">
        <w:rPr>
          <w:sz w:val="24"/>
          <w:szCs w:val="24"/>
        </w:rPr>
        <w:t xml:space="preserve">переходит от Продавца к Покупателю в момент передачи </w:t>
      </w:r>
      <w:r w:rsidR="00452475" w:rsidRPr="00A71848">
        <w:rPr>
          <w:sz w:val="24"/>
          <w:szCs w:val="24"/>
        </w:rPr>
        <w:t xml:space="preserve">бензин </w:t>
      </w:r>
      <w:r w:rsidR="00BA1603" w:rsidRPr="00A71848">
        <w:rPr>
          <w:sz w:val="24"/>
          <w:szCs w:val="24"/>
        </w:rPr>
        <w:t>Покупателю, по талонам на автозаправочных станциях Продавца</w:t>
      </w:r>
      <w:r w:rsidR="008C6780" w:rsidRPr="00A71848">
        <w:rPr>
          <w:sz w:val="24"/>
          <w:szCs w:val="24"/>
        </w:rPr>
        <w:t>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6CA7F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77412DB" w14:textId="584B8E99" w:rsidR="00EE42FC" w:rsidRPr="00A71848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</w:t>
      </w:r>
      <w:r w:rsidR="009D75BC">
        <w:rPr>
          <w:sz w:val="24"/>
          <w:szCs w:val="24"/>
        </w:rPr>
        <w:t>2</w:t>
      </w:r>
      <w:r w:rsidR="00345240">
        <w:rPr>
          <w:sz w:val="24"/>
          <w:szCs w:val="24"/>
        </w:rPr>
        <w:t>-202</w:t>
      </w:r>
      <w:r w:rsidR="009D75BC">
        <w:rPr>
          <w:sz w:val="24"/>
          <w:szCs w:val="24"/>
        </w:rPr>
        <w:t>3</w:t>
      </w:r>
      <w:r w:rsidR="00C27139" w:rsidRPr="008B7267">
        <w:rPr>
          <w:sz w:val="24"/>
          <w:szCs w:val="24"/>
        </w:rPr>
        <w:t xml:space="preserve"> года</w:t>
      </w:r>
      <w:r w:rsidR="00EE42FC" w:rsidRPr="008B7267">
        <w:rPr>
          <w:sz w:val="24"/>
          <w:szCs w:val="24"/>
        </w:rPr>
        <w:t xml:space="preserve"> передать в собственность Покупателя Товар надлежащего качества в надлежащем количестве, ассортименте и по цене</w:t>
      </w:r>
      <w:r w:rsidR="00EE42FC" w:rsidRPr="00A71848">
        <w:rPr>
          <w:sz w:val="24"/>
          <w:szCs w:val="24"/>
        </w:rPr>
        <w:t>, согласно условиям контракта.</w:t>
      </w:r>
    </w:p>
    <w:p w14:paraId="6B0445E1" w14:textId="106D4984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 xml:space="preserve">5.1.2. </w:t>
      </w:r>
      <w:r w:rsidR="007939BA" w:rsidRPr="00A71848">
        <w:rPr>
          <w:sz w:val="24"/>
          <w:szCs w:val="24"/>
        </w:rPr>
        <w:t>Передать вместе с Товаром относящиеся к нему документы (расходная накладная</w:t>
      </w:r>
      <w:r w:rsidR="00FC15F4" w:rsidRPr="00A71848">
        <w:rPr>
          <w:sz w:val="24"/>
          <w:szCs w:val="24"/>
        </w:rPr>
        <w:t xml:space="preserve"> </w:t>
      </w:r>
      <w:r w:rsidR="007939BA" w:rsidRPr="00A71848">
        <w:rPr>
          <w:sz w:val="24"/>
          <w:szCs w:val="24"/>
        </w:rPr>
        <w:t>и т.д.).</w:t>
      </w:r>
    </w:p>
    <w:p w14:paraId="1DF9BF47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7A6A2F1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77466C41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63B3EFEC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090829B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936454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20C73CF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2C39CD2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65640F3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4AA86C2C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A4AC0DB" w14:textId="12DE503B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615DEC4" w14:textId="690B2D24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42B1CCD6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3A0BF753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781BECD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625ABF96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DA7AF40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FAF45A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A7D132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6573AFC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7EC005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08995DEE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B52C5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7E24B2DC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60EE8F8A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3B05977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06381DD5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1DD3784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0EA79334" w14:textId="71BFFE34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>202</w:t>
      </w:r>
      <w:r w:rsidR="00C57934">
        <w:rPr>
          <w:sz w:val="24"/>
          <w:szCs w:val="24"/>
        </w:rPr>
        <w:t>3</w:t>
      </w:r>
      <w:bookmarkStart w:id="2" w:name="_GoBack"/>
      <w:bookmarkEnd w:id="2"/>
      <w:r w:rsidR="00EE42FC" w:rsidRPr="0043609D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4DC6F9F9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2B1AC99D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3DB54E33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7AE2A1E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6878B1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6878B1">
        <w:trPr>
          <w:jc w:val="center"/>
        </w:trPr>
        <w:tc>
          <w:tcPr>
            <w:tcW w:w="4217" w:type="dxa"/>
            <w:shd w:val="clear" w:color="auto" w:fill="auto"/>
          </w:tcPr>
          <w:p w14:paraId="7DFDA4E7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6AC246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4FD989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FD41838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6B21919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979BE7B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E8D4BD4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mail: mupbrt_office@list.ru</w:t>
            </w:r>
          </w:p>
        </w:tc>
      </w:tr>
      <w:tr w:rsidR="006C43D2" w:rsidRPr="003654E0" w14:paraId="0AC7A1D7" w14:textId="77777777" w:rsidTr="006878B1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6878B1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73C0DFED" w14:textId="26965171" w:rsidR="007425B9" w:rsidRPr="00D16C76" w:rsidRDefault="007425B9" w:rsidP="009D75BC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9D75BC">
              <w:rPr>
                <w:sz w:val="24"/>
                <w:szCs w:val="24"/>
              </w:rPr>
              <w:t>2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25A1E7DE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FC15F4">
              <w:rPr>
                <w:sz w:val="24"/>
                <w:szCs w:val="24"/>
              </w:rPr>
              <w:t>С. 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11BD68F5" w:rsidR="007425B9" w:rsidRPr="00D16C76" w:rsidRDefault="007425B9" w:rsidP="009D75BC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9D75BC">
              <w:rPr>
                <w:sz w:val="24"/>
                <w:szCs w:val="24"/>
              </w:rPr>
              <w:t>2</w:t>
            </w:r>
            <w:r w:rsidRPr="00D16C76">
              <w:rPr>
                <w:sz w:val="24"/>
                <w:szCs w:val="24"/>
              </w:rPr>
              <w:t xml:space="preserve">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90ABC57" w14:textId="77777777" w:rsidR="00C05876" w:rsidRPr="009F36BB" w:rsidRDefault="00C05876" w:rsidP="006878B1">
      <w:pPr>
        <w:spacing w:line="276" w:lineRule="auto"/>
        <w:ind w:left="6379" w:hanging="283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6BE823E7" w14:textId="700686D2" w:rsidR="00DE04AE" w:rsidRDefault="00C05876" w:rsidP="006878B1">
      <w:pPr>
        <w:spacing w:line="276" w:lineRule="auto"/>
        <w:ind w:left="6379" w:hanging="283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к Контракту №_____</w:t>
      </w:r>
      <w:r w:rsidR="006878B1">
        <w:rPr>
          <w:rFonts w:eastAsia="Calibri"/>
          <w:sz w:val="24"/>
          <w:szCs w:val="24"/>
        </w:rPr>
        <w:t>______</w:t>
      </w:r>
      <w:r w:rsidRPr="009F36BB">
        <w:rPr>
          <w:rFonts w:eastAsia="Calibri"/>
          <w:sz w:val="24"/>
          <w:szCs w:val="24"/>
        </w:rPr>
        <w:t xml:space="preserve">_ </w:t>
      </w:r>
    </w:p>
    <w:p w14:paraId="43B64E01" w14:textId="3C228FF0" w:rsidR="00C05876" w:rsidRPr="009F36BB" w:rsidRDefault="00C05876" w:rsidP="006878B1">
      <w:pPr>
        <w:spacing w:line="276" w:lineRule="auto"/>
        <w:ind w:left="6379" w:hanging="283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</w:t>
      </w:r>
      <w:r w:rsidR="009D75BC">
        <w:rPr>
          <w:rFonts w:eastAsia="Calibri"/>
          <w:sz w:val="24"/>
          <w:szCs w:val="24"/>
        </w:rPr>
        <w:t>2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14:paraId="4675938E" w14:textId="77777777" w:rsidTr="00371118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F2990B0" w14:textId="49455E95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(руб.)</w:t>
            </w:r>
          </w:p>
        </w:tc>
        <w:tc>
          <w:tcPr>
            <w:tcW w:w="1134" w:type="dxa"/>
            <w:vAlign w:val="center"/>
          </w:tcPr>
          <w:p w14:paraId="78A0A8B8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14:paraId="21F13FBD" w14:textId="77777777" w:rsidTr="00371118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72C74012" w:rsidR="00C05876" w:rsidRPr="004A319C" w:rsidRDefault="00C05876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16F5B874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B1E6C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22F003D7" w14:textId="196D79E7" w:rsidR="00C05876" w:rsidRDefault="00C05876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D01FF3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66AD1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0BBA28" w14:textId="77777777" w:rsidR="00C05876" w:rsidRPr="004A319C" w:rsidRDefault="00C05876" w:rsidP="003E2BC5">
            <w:pPr>
              <w:jc w:val="center"/>
            </w:pPr>
          </w:p>
        </w:tc>
      </w:tr>
      <w:tr w:rsidR="00A71848" w:rsidRPr="004A319C" w14:paraId="5FD24E41" w14:textId="77777777" w:rsidTr="00371118">
        <w:tc>
          <w:tcPr>
            <w:tcW w:w="562" w:type="dxa"/>
            <w:vAlign w:val="center"/>
          </w:tcPr>
          <w:p w14:paraId="6A900D54" w14:textId="20A32FE4" w:rsidR="00A71848" w:rsidRDefault="00A71848" w:rsidP="003E2BC5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335C5244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7CCD31E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C0CA1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A0D312A" w14:textId="77777777" w:rsidR="00A71848" w:rsidRDefault="00A71848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2723E656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482F0F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4226AC" w14:textId="77777777" w:rsidR="00A71848" w:rsidRPr="004A319C" w:rsidRDefault="00A71848" w:rsidP="003E2BC5">
            <w:pPr>
              <w:jc w:val="center"/>
            </w:pPr>
          </w:p>
        </w:tc>
      </w:tr>
      <w:tr w:rsidR="00C05876" w:rsidRPr="00950523" w14:paraId="64F3328D" w14:textId="77777777" w:rsidTr="00371118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2B0F35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500CE301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F329DF" w:rsidRPr="00F329DF">
        <w:rPr>
          <w:sz w:val="24"/>
          <w:szCs w:val="24"/>
        </w:rPr>
        <w:t>________________________</w:t>
      </w:r>
    </w:p>
    <w:p w14:paraId="294FF2D8" w14:textId="456F1781" w:rsidR="00C05876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p w14:paraId="51E59B62" w14:textId="7086F18A" w:rsidR="006878B1" w:rsidRDefault="006878B1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p w14:paraId="03ED2D67" w14:textId="77777777" w:rsidR="006878B1" w:rsidRPr="00F329DF" w:rsidRDefault="006878B1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DED4A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890FC2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D2778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E37864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326AC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DA553A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A86672A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6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23BDE753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58EF6B8A" w:rsidR="00DE04AE" w:rsidRPr="00D16C76" w:rsidRDefault="00DE04AE" w:rsidP="009D75BC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</w:t>
            </w:r>
            <w:r w:rsidR="009D75BC">
              <w:rPr>
                <w:sz w:val="24"/>
                <w:szCs w:val="24"/>
              </w:rPr>
              <w:t>2</w:t>
            </w:r>
            <w:r w:rsidRPr="00D16C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5BEE29EB" w:rsidR="00DE04AE" w:rsidRPr="00D16C76" w:rsidRDefault="00DE04AE" w:rsidP="009D75BC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</w:t>
            </w:r>
            <w:r w:rsidR="009D75BC">
              <w:rPr>
                <w:sz w:val="24"/>
                <w:szCs w:val="24"/>
              </w:rPr>
              <w:t xml:space="preserve">22 </w:t>
            </w:r>
            <w:r w:rsidRPr="00D16C76">
              <w:rPr>
                <w:sz w:val="24"/>
                <w:szCs w:val="24"/>
              </w:rPr>
              <w:t xml:space="preserve">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581676"/>
    <w:rsid w:val="005B3FBE"/>
    <w:rsid w:val="006735F3"/>
    <w:rsid w:val="006878B1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9813EE"/>
    <w:rsid w:val="009D75BC"/>
    <w:rsid w:val="00A03B44"/>
    <w:rsid w:val="00A71848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57934"/>
    <w:rsid w:val="00C8306C"/>
    <w:rsid w:val="00CC7DA9"/>
    <w:rsid w:val="00CF28AF"/>
    <w:rsid w:val="00D16C76"/>
    <w:rsid w:val="00DE04AE"/>
    <w:rsid w:val="00DF3FA4"/>
    <w:rsid w:val="00E04E66"/>
    <w:rsid w:val="00EE42FC"/>
    <w:rsid w:val="00F329DF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  <w15:docId w15:val="{433813A7-F217-4D17-855F-31744D20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brt_offic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38D4-1649-40CB-B94C-93AC8F6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8T10:09:00Z</cp:lastPrinted>
  <dcterms:created xsi:type="dcterms:W3CDTF">2022-01-24T12:01:00Z</dcterms:created>
  <dcterms:modified xsi:type="dcterms:W3CDTF">2022-11-25T16:01:00Z</dcterms:modified>
</cp:coreProperties>
</file>